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2DF2" w14:textId="7D5F14C1" w:rsidR="00D934FD" w:rsidRPr="006735F1" w:rsidRDefault="00AF40F7" w:rsidP="003D0EFC">
      <w:pPr>
        <w:ind w:left="426" w:right="141"/>
        <w:jc w:val="right"/>
        <w:rPr>
          <w:sz w:val="20"/>
          <w:szCs w:val="20"/>
        </w:rPr>
      </w:pPr>
      <w:r w:rsidRPr="006735F1">
        <w:rPr>
          <w:sz w:val="20"/>
          <w:szCs w:val="20"/>
        </w:rPr>
        <w:t xml:space="preserve">Załącznik nr </w:t>
      </w:r>
      <w:r w:rsidR="00015002" w:rsidRPr="006735F1">
        <w:rPr>
          <w:sz w:val="20"/>
          <w:szCs w:val="20"/>
        </w:rPr>
        <w:t>1</w:t>
      </w:r>
      <w:r w:rsidR="003D0EFC" w:rsidRPr="006735F1">
        <w:rPr>
          <w:sz w:val="20"/>
          <w:szCs w:val="20"/>
        </w:rPr>
        <w:t xml:space="preserve"> do ogłoszenia</w:t>
      </w:r>
    </w:p>
    <w:p w14:paraId="4194E6D2" w14:textId="77777777" w:rsidR="00015002" w:rsidRPr="00015002" w:rsidRDefault="00015002" w:rsidP="00015002">
      <w:pPr>
        <w:spacing w:after="0"/>
        <w:jc w:val="center"/>
        <w:rPr>
          <w:rFonts w:cs="Calibri"/>
          <w:b/>
          <w:sz w:val="24"/>
          <w:szCs w:val="24"/>
        </w:rPr>
      </w:pPr>
      <w:r w:rsidRPr="00015002">
        <w:rPr>
          <w:rFonts w:cs="Calibri"/>
          <w:b/>
          <w:sz w:val="24"/>
          <w:szCs w:val="24"/>
        </w:rPr>
        <w:t>ZGŁOSZENIE DO UDZIAŁU W DIALOGU TECHNICZNYM</w:t>
      </w:r>
    </w:p>
    <w:p w14:paraId="0867CF93" w14:textId="77777777" w:rsidR="00015002" w:rsidRPr="00015002" w:rsidRDefault="00015002" w:rsidP="00015002">
      <w:pPr>
        <w:spacing w:after="0"/>
        <w:jc w:val="center"/>
        <w:rPr>
          <w:rFonts w:cs="Calibri"/>
          <w:b/>
          <w:sz w:val="24"/>
          <w:szCs w:val="24"/>
        </w:rPr>
      </w:pPr>
    </w:p>
    <w:p w14:paraId="50AF17F3" w14:textId="77777777" w:rsidR="00015002" w:rsidRDefault="00015002" w:rsidP="006735F1">
      <w:pPr>
        <w:spacing w:after="0"/>
        <w:ind w:left="567"/>
        <w:jc w:val="both"/>
        <w:rPr>
          <w:rFonts w:cs="Calibri"/>
        </w:rPr>
      </w:pPr>
      <w:r w:rsidRPr="00015002">
        <w:rPr>
          <w:rFonts w:cs="Calibri"/>
        </w:rPr>
        <w:t>Działając w imieniu</w:t>
      </w:r>
      <w:r>
        <w:rPr>
          <w:rFonts w:cs="Calibri"/>
        </w:rPr>
        <w:t>:</w:t>
      </w:r>
    </w:p>
    <w:p w14:paraId="4CB54274" w14:textId="50539EB5" w:rsidR="00146ED2" w:rsidRPr="00015002" w:rsidRDefault="00146ED2" w:rsidP="006735F1">
      <w:pPr>
        <w:spacing w:after="0"/>
        <w:ind w:left="567"/>
        <w:jc w:val="both"/>
        <w:rPr>
          <w:rFonts w:cs="Calibri"/>
          <w:b/>
        </w:rPr>
      </w:pPr>
      <w:r w:rsidRPr="00015002">
        <w:rPr>
          <w:rFonts w:cs="Calibri"/>
          <w:b/>
        </w:rPr>
        <w:t xml:space="preserve">Zgłaszający: </w:t>
      </w:r>
    </w:p>
    <w:p w14:paraId="60C34AA8" w14:textId="77777777" w:rsidR="00146ED2" w:rsidRPr="00015002" w:rsidRDefault="00146ED2" w:rsidP="006735F1">
      <w:pPr>
        <w:spacing w:after="0" w:line="360" w:lineRule="auto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Nazwa  ……………………………..……………………………………………………………………………………………………………..….  </w:t>
      </w:r>
    </w:p>
    <w:p w14:paraId="3F140C29" w14:textId="77777777" w:rsidR="00146ED2" w:rsidRPr="00015002" w:rsidRDefault="00146ED2" w:rsidP="006735F1">
      <w:pPr>
        <w:spacing w:after="0" w:line="360" w:lineRule="auto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Adres    ……………………………………………...…………………………………………………………………………………………….…. </w:t>
      </w:r>
    </w:p>
    <w:p w14:paraId="7F2367C4" w14:textId="77777777" w:rsidR="00146ED2" w:rsidRPr="00015002" w:rsidRDefault="00146ED2" w:rsidP="006735F1">
      <w:pPr>
        <w:spacing w:after="0" w:line="360" w:lineRule="auto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Tel. ……………………………………..……..…….…… e-mail……...………………..…………………………………………..………….. </w:t>
      </w:r>
    </w:p>
    <w:p w14:paraId="0C50D978" w14:textId="77777777" w:rsidR="00146ED2" w:rsidRPr="00015002" w:rsidRDefault="00146ED2" w:rsidP="00146ED2">
      <w:pPr>
        <w:spacing w:after="0"/>
        <w:ind w:left="567"/>
        <w:jc w:val="both"/>
        <w:rPr>
          <w:rFonts w:cs="Calibri"/>
        </w:rPr>
      </w:pPr>
    </w:p>
    <w:p w14:paraId="14B38F76" w14:textId="77777777" w:rsidR="00146ED2" w:rsidRPr="00015002" w:rsidRDefault="00146ED2" w:rsidP="006735F1">
      <w:pPr>
        <w:spacing w:after="0" w:line="360" w:lineRule="auto"/>
        <w:ind w:left="567"/>
        <w:jc w:val="both"/>
        <w:rPr>
          <w:rFonts w:cs="Calibri"/>
          <w:b/>
        </w:rPr>
      </w:pPr>
      <w:r w:rsidRPr="00015002">
        <w:rPr>
          <w:rFonts w:cs="Calibri"/>
          <w:b/>
        </w:rPr>
        <w:t xml:space="preserve">Dane osoby upoważnionej przez Zgłaszającego do kontaktów: </w:t>
      </w:r>
    </w:p>
    <w:p w14:paraId="4793648E" w14:textId="77777777" w:rsidR="00146ED2" w:rsidRPr="00015002" w:rsidRDefault="00146ED2" w:rsidP="006735F1">
      <w:pPr>
        <w:spacing w:after="0" w:line="360" w:lineRule="auto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Imię i nazwisko ……………………………………..…………………………………………………………..……………………………….. </w:t>
      </w:r>
    </w:p>
    <w:p w14:paraId="7C856862" w14:textId="77777777" w:rsidR="00146ED2" w:rsidRPr="00015002" w:rsidRDefault="00146ED2" w:rsidP="006735F1">
      <w:pPr>
        <w:spacing w:after="0" w:line="360" w:lineRule="auto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Stanowisko ……………………………………………………………………..………………………..………………………………………... </w:t>
      </w:r>
    </w:p>
    <w:p w14:paraId="25027EC6" w14:textId="77777777" w:rsidR="00146ED2" w:rsidRPr="00015002" w:rsidRDefault="00146ED2" w:rsidP="006735F1">
      <w:pPr>
        <w:spacing w:after="0" w:line="360" w:lineRule="auto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Tel. ……………………………………..……..…….…… e-mail……...………………..…………………………………………..………….. </w:t>
      </w:r>
    </w:p>
    <w:p w14:paraId="4AB179F2" w14:textId="7D88A340" w:rsidR="00015002" w:rsidRPr="00015002" w:rsidRDefault="00015002" w:rsidP="00146ED2">
      <w:pPr>
        <w:spacing w:after="0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w odpowiedzi na Ogłoszenie o dialogu technicznym z dnia </w:t>
      </w:r>
      <w:r w:rsidR="00146ED2">
        <w:rPr>
          <w:rFonts w:cs="Calibri"/>
        </w:rPr>
        <w:t>16 czerwca 2</w:t>
      </w:r>
      <w:r w:rsidRPr="00015002">
        <w:rPr>
          <w:rFonts w:cs="Calibri"/>
        </w:rPr>
        <w:t>0</w:t>
      </w:r>
      <w:r w:rsidR="00146ED2">
        <w:rPr>
          <w:rFonts w:cs="Calibri"/>
        </w:rPr>
        <w:t>20</w:t>
      </w:r>
      <w:r w:rsidRPr="00015002">
        <w:rPr>
          <w:rFonts w:cs="Calibri"/>
        </w:rPr>
        <w:t xml:space="preserve"> r., składam niniejszym Zgłoszenie udziału w dialogu technicznym organizowanym przez </w:t>
      </w:r>
      <w:r w:rsidR="00046773">
        <w:rPr>
          <w:rFonts w:cs="Calibri"/>
        </w:rPr>
        <w:t>Gminę</w:t>
      </w:r>
      <w:r w:rsidR="00146ED2">
        <w:rPr>
          <w:rFonts w:cs="Calibri"/>
        </w:rPr>
        <w:t xml:space="preserve"> Michałowice / Gminny Ośrodek Pomocy Społecznej Gminy Michałowice</w:t>
      </w:r>
      <w:r w:rsidRPr="00015002">
        <w:rPr>
          <w:rFonts w:cs="Calibri"/>
        </w:rPr>
        <w:t xml:space="preserve">, którego przedmiotem jest </w:t>
      </w:r>
      <w:bookmarkStart w:id="0" w:name="_Hlk43191561"/>
      <w:r w:rsidR="003D0EFC">
        <w:rPr>
          <w:rFonts w:asciiTheme="minorHAnsi" w:eastAsiaTheme="minorHAnsi" w:hAnsiTheme="minorHAnsi" w:cstheme="minorBidi"/>
        </w:rPr>
        <w:t>z</w:t>
      </w:r>
      <w:r w:rsidR="003D0EFC" w:rsidRPr="0081518F">
        <w:rPr>
          <w:rFonts w:asciiTheme="minorHAnsi" w:eastAsiaTheme="minorHAnsi" w:hAnsiTheme="minorHAnsi" w:cstheme="minorBidi"/>
        </w:rPr>
        <w:t>akup i wdrożenie zestawów do teleopieki (system wspomagający usługi</w:t>
      </w:r>
      <w:r w:rsidR="003D0EFC">
        <w:rPr>
          <w:rFonts w:asciiTheme="minorHAnsi" w:eastAsiaTheme="minorHAnsi" w:hAnsiTheme="minorHAnsi" w:cstheme="minorBidi"/>
        </w:rPr>
        <w:t xml:space="preserve"> </w:t>
      </w:r>
      <w:r w:rsidR="003D0EFC" w:rsidRPr="0081518F">
        <w:rPr>
          <w:rFonts w:asciiTheme="minorHAnsi" w:eastAsiaTheme="minorHAnsi" w:hAnsiTheme="minorHAnsi" w:cstheme="minorBidi"/>
        </w:rPr>
        <w:t xml:space="preserve">opiekuńcze dla osób niesamodzielnych) na terenie </w:t>
      </w:r>
      <w:r w:rsidR="003D0EFC">
        <w:rPr>
          <w:rFonts w:asciiTheme="minorHAnsi" w:eastAsiaTheme="minorHAnsi" w:hAnsiTheme="minorHAnsi" w:cstheme="minorBidi"/>
        </w:rPr>
        <w:t>G</w:t>
      </w:r>
      <w:r w:rsidR="003D0EFC" w:rsidRPr="0081518F">
        <w:rPr>
          <w:rFonts w:asciiTheme="minorHAnsi" w:eastAsiaTheme="minorHAnsi" w:hAnsiTheme="minorHAnsi" w:cstheme="minorBidi"/>
        </w:rPr>
        <w:t>miny Michałowice</w:t>
      </w:r>
      <w:r w:rsidR="003D0EFC" w:rsidRPr="00D0785F">
        <w:rPr>
          <w:rFonts w:asciiTheme="minorHAnsi" w:eastAsiaTheme="minorHAnsi" w:hAnsiTheme="minorHAnsi" w:cstheme="minorBidi"/>
        </w:rPr>
        <w:t xml:space="preserve"> </w:t>
      </w:r>
      <w:bookmarkEnd w:id="0"/>
      <w:r w:rsidR="003D0EFC" w:rsidRPr="00D0785F">
        <w:rPr>
          <w:rFonts w:asciiTheme="minorHAnsi" w:eastAsiaTheme="minorHAnsi" w:hAnsiTheme="minorHAnsi" w:cstheme="minorBidi"/>
        </w:rPr>
        <w:t>dla 40 mieszkańców w ramach projektu „</w:t>
      </w:r>
      <w:r w:rsidR="003D0EFC">
        <w:rPr>
          <w:rFonts w:asciiTheme="minorHAnsi" w:eastAsiaTheme="minorHAnsi" w:hAnsiTheme="minorHAnsi" w:cstheme="minorBidi"/>
        </w:rPr>
        <w:t>M</w:t>
      </w:r>
      <w:r w:rsidR="003D0EFC" w:rsidRPr="00D0785F">
        <w:rPr>
          <w:rFonts w:asciiTheme="minorHAnsi" w:eastAsiaTheme="minorHAnsi" w:hAnsiTheme="minorHAnsi" w:cstheme="minorBidi"/>
        </w:rPr>
        <w:t>ichałowicki program deinstytucjonalizacji systemu wsparcia osób niesamodzielnych”</w:t>
      </w:r>
      <w:r w:rsidR="003D0EFC">
        <w:rPr>
          <w:rFonts w:asciiTheme="minorHAnsi" w:eastAsiaTheme="minorHAnsi" w:hAnsiTheme="minorHAnsi" w:cstheme="minorBidi"/>
        </w:rPr>
        <w:t>.</w:t>
      </w:r>
    </w:p>
    <w:p w14:paraId="15A02770" w14:textId="3E87CB0F" w:rsidR="00015002" w:rsidRDefault="00015002" w:rsidP="00146ED2">
      <w:pPr>
        <w:spacing w:after="0"/>
        <w:ind w:left="567"/>
        <w:jc w:val="both"/>
        <w:rPr>
          <w:rFonts w:cs="Calibri"/>
        </w:rPr>
      </w:pPr>
    </w:p>
    <w:p w14:paraId="7A85C7BA" w14:textId="794C1D22" w:rsidR="0057411F" w:rsidRDefault="0057411F" w:rsidP="00146ED2">
      <w:pPr>
        <w:spacing w:after="0"/>
        <w:ind w:left="567"/>
        <w:jc w:val="both"/>
        <w:rPr>
          <w:rFonts w:cs="Calibri"/>
        </w:rPr>
      </w:pPr>
    </w:p>
    <w:p w14:paraId="49A1D9B8" w14:textId="77777777" w:rsidR="0057411F" w:rsidRDefault="0057411F" w:rsidP="00146ED2">
      <w:pPr>
        <w:spacing w:after="0"/>
        <w:ind w:left="567"/>
        <w:jc w:val="both"/>
        <w:rPr>
          <w:rFonts w:cs="Calibri"/>
        </w:rPr>
      </w:pPr>
      <w:r w:rsidRPr="0057411F">
        <w:rPr>
          <w:rFonts w:cs="Calibri"/>
        </w:rPr>
        <w:t>Zgłoszenie do udziału w Dialogu Technicznym uzasadniam/y następująco: (np. informacje na temat doświadczenia w realizacji/tworzeniu/wdrażaniu podobnych zamówień, doświadczenie we współpracy z podmiotami publicznymi przy realizacji/tworzeniu/wdrażaniu podobnych zamówień itp.)</w:t>
      </w:r>
    </w:p>
    <w:p w14:paraId="66B6DE06" w14:textId="77777777" w:rsidR="0057411F" w:rsidRDefault="0057411F" w:rsidP="00146ED2">
      <w:pPr>
        <w:spacing w:after="0"/>
        <w:ind w:left="567"/>
        <w:jc w:val="both"/>
        <w:rPr>
          <w:rFonts w:cs="Calibri"/>
        </w:rPr>
      </w:pPr>
    </w:p>
    <w:p w14:paraId="29E88EDC" w14:textId="3C5F0186" w:rsidR="0049677B" w:rsidRDefault="0057411F" w:rsidP="0049677B">
      <w:pPr>
        <w:spacing w:after="0" w:line="480" w:lineRule="auto"/>
        <w:ind w:left="567"/>
        <w:jc w:val="both"/>
        <w:rPr>
          <w:rFonts w:cs="Calibri"/>
        </w:rPr>
      </w:pPr>
      <w:bookmarkStart w:id="1" w:name="_Hlk43214248"/>
      <w:r w:rsidRPr="0057411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57411F">
        <w:rPr>
          <w:rFonts w:cs="Calibri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..</w:t>
      </w:r>
      <w:r w:rsidR="0049677B" w:rsidRPr="0049677B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76FEF" w14:textId="77777777" w:rsidR="0049677B" w:rsidRDefault="0049677B" w:rsidP="00146ED2">
      <w:pPr>
        <w:spacing w:after="0"/>
        <w:ind w:left="567"/>
        <w:jc w:val="both"/>
        <w:rPr>
          <w:rFonts w:cs="Calibri"/>
        </w:rPr>
      </w:pPr>
    </w:p>
    <w:p w14:paraId="5EB292A2" w14:textId="77777777" w:rsidR="0049677B" w:rsidRDefault="0049677B" w:rsidP="00146ED2">
      <w:pPr>
        <w:spacing w:after="0"/>
        <w:ind w:left="567"/>
        <w:jc w:val="both"/>
        <w:rPr>
          <w:rFonts w:cs="Calibri"/>
        </w:rPr>
      </w:pPr>
    </w:p>
    <w:p w14:paraId="1C2B4E64" w14:textId="77777777" w:rsidR="0049677B" w:rsidRDefault="0049677B" w:rsidP="00146ED2">
      <w:pPr>
        <w:spacing w:after="0"/>
        <w:ind w:left="567"/>
        <w:jc w:val="both"/>
        <w:rPr>
          <w:rFonts w:cs="Calibri"/>
        </w:rPr>
      </w:pPr>
    </w:p>
    <w:p w14:paraId="0EE877D1" w14:textId="03B043F2" w:rsidR="00015002" w:rsidRPr="00015002" w:rsidRDefault="00015002" w:rsidP="00146ED2">
      <w:pPr>
        <w:spacing w:after="0"/>
        <w:ind w:left="567"/>
        <w:jc w:val="both"/>
        <w:rPr>
          <w:rFonts w:cs="Calibri"/>
        </w:rPr>
      </w:pPr>
      <w:r w:rsidRPr="00015002">
        <w:rPr>
          <w:rFonts w:cs="Calibri"/>
        </w:rPr>
        <w:t xml:space="preserve">W związku ze zgłoszeniem do udziału w Dialogu Technicznym oświadczam, iż: </w:t>
      </w:r>
    </w:p>
    <w:p w14:paraId="0749346B" w14:textId="3B0FF396" w:rsidR="00015002" w:rsidRPr="0049677B" w:rsidRDefault="00015002" w:rsidP="0049677B">
      <w:pPr>
        <w:pStyle w:val="Akapitzlist"/>
        <w:numPr>
          <w:ilvl w:val="0"/>
          <w:numId w:val="24"/>
        </w:numPr>
        <w:spacing w:after="0"/>
        <w:ind w:left="993" w:right="283"/>
        <w:jc w:val="both"/>
        <w:rPr>
          <w:rFonts w:cs="Calibri"/>
        </w:rPr>
      </w:pPr>
      <w:r w:rsidRPr="0049677B">
        <w:rPr>
          <w:rFonts w:cs="Calibri"/>
        </w:rPr>
        <w:t>jestem należycie umocowany/a do reprezentowania Zgłaszającego na dowód czego przedkładam dokument potwierdzający moje umocowanie;</w:t>
      </w:r>
    </w:p>
    <w:p w14:paraId="1E6C95C9" w14:textId="126821A8" w:rsidR="00015002" w:rsidRPr="0049677B" w:rsidRDefault="00015002" w:rsidP="0049677B">
      <w:pPr>
        <w:pStyle w:val="Akapitzlist"/>
        <w:numPr>
          <w:ilvl w:val="0"/>
          <w:numId w:val="24"/>
        </w:numPr>
        <w:spacing w:after="0"/>
        <w:ind w:left="993" w:right="283"/>
        <w:jc w:val="both"/>
        <w:rPr>
          <w:rFonts w:cs="Calibri"/>
        </w:rPr>
      </w:pPr>
      <w:r w:rsidRPr="0049677B">
        <w:rPr>
          <w:rFonts w:cs="Calibri"/>
        </w:rPr>
        <w:t>zapoznałem</w:t>
      </w:r>
      <w:r w:rsidR="0013242A" w:rsidRPr="0049677B">
        <w:rPr>
          <w:rFonts w:cs="Calibri"/>
        </w:rPr>
        <w:t>/łam</w:t>
      </w:r>
      <w:r w:rsidRPr="0049677B">
        <w:rPr>
          <w:rFonts w:cs="Calibri"/>
        </w:rPr>
        <w:t xml:space="preserve"> się z </w:t>
      </w:r>
      <w:r w:rsidR="0013242A" w:rsidRPr="0049677B">
        <w:rPr>
          <w:rFonts w:cs="Calibri"/>
        </w:rPr>
        <w:t xml:space="preserve">treścią ogłoszenia o dialogu technicznym oraz z </w:t>
      </w:r>
      <w:r w:rsidRPr="0049677B">
        <w:rPr>
          <w:rFonts w:cs="Calibri"/>
        </w:rPr>
        <w:t>Regulaminem przeprowadzania dialogu technicznego i w całości akceptuję jego postanowienia;</w:t>
      </w:r>
    </w:p>
    <w:p w14:paraId="1B7E3DCA" w14:textId="041DBB13" w:rsidR="005E0CAD" w:rsidRPr="0049677B" w:rsidRDefault="00015002" w:rsidP="0049677B">
      <w:pPr>
        <w:pStyle w:val="Akapitzlist"/>
        <w:numPr>
          <w:ilvl w:val="0"/>
          <w:numId w:val="24"/>
        </w:numPr>
        <w:spacing w:after="0"/>
        <w:ind w:left="993" w:right="283"/>
        <w:jc w:val="both"/>
        <w:rPr>
          <w:rFonts w:cs="Calibri"/>
        </w:rPr>
      </w:pPr>
      <w:r w:rsidRPr="0049677B">
        <w:rPr>
          <w:rFonts w:cs="Calibri"/>
        </w:rPr>
        <w:t>wyrażam zgodę na przetwarzanie i przechowywanie przez Zamawiającego informacji zawartych w niniejszym Zgłoszeniu dla celów dialogu lub postępowania o udzielenie zamówienia publicznego, którego ww. dialog dotyczy;</w:t>
      </w:r>
    </w:p>
    <w:p w14:paraId="57DBD160" w14:textId="16AF2EA6" w:rsidR="005E0CAD" w:rsidRPr="0049677B" w:rsidRDefault="005E0CAD" w:rsidP="0049677B">
      <w:pPr>
        <w:pStyle w:val="Akapitzlist"/>
        <w:numPr>
          <w:ilvl w:val="0"/>
          <w:numId w:val="24"/>
        </w:numPr>
        <w:spacing w:after="0"/>
        <w:ind w:left="993" w:right="283"/>
        <w:jc w:val="both"/>
        <w:rPr>
          <w:rFonts w:cs="Calibri"/>
        </w:rPr>
      </w:pPr>
      <w:r w:rsidRPr="0049677B">
        <w:rPr>
          <w:rFonts w:cs="Calibri"/>
        </w:rPr>
        <w:t>zapoznałem/łam się z klauzulą informacyjną dotyczącą przetwarzania danych osobowych Wykonawcy w</w:t>
      </w:r>
      <w:r w:rsidR="006130EF" w:rsidRPr="0049677B">
        <w:rPr>
          <w:rFonts w:cs="Calibri"/>
        </w:rPr>
        <w:t> </w:t>
      </w:r>
      <w:r w:rsidRPr="0049677B">
        <w:rPr>
          <w:rFonts w:cs="Calibri"/>
        </w:rPr>
        <w:t>ramach postepowania o dialogu technicznym przeprowadzonego przez Gminę Michałowice / Gminny Ośrodek Pomocy Społecznej Gminy Michałowice,</w:t>
      </w:r>
      <w:r w:rsidRPr="0049677B">
        <w:rPr>
          <w:rFonts w:asciiTheme="minorHAnsi" w:eastAsiaTheme="minorHAnsi" w:hAnsiTheme="minorHAnsi" w:cstheme="minorBidi"/>
        </w:rPr>
        <w:t xml:space="preserve"> </w:t>
      </w:r>
      <w:r w:rsidRPr="0049677B">
        <w:rPr>
          <w:rFonts w:cs="Calibri"/>
        </w:rPr>
        <w:t>Aleja Powstańców Warszawy 1, 05-816 Reguły;</w:t>
      </w:r>
    </w:p>
    <w:p w14:paraId="46C9ADA1" w14:textId="0DF62B3E" w:rsidR="008E4643" w:rsidRPr="0049677B" w:rsidRDefault="00397CD7" w:rsidP="0049677B">
      <w:pPr>
        <w:pStyle w:val="Akapitzlist"/>
        <w:numPr>
          <w:ilvl w:val="0"/>
          <w:numId w:val="24"/>
        </w:numPr>
        <w:spacing w:after="0"/>
        <w:ind w:left="993" w:right="283"/>
        <w:jc w:val="both"/>
        <w:rPr>
          <w:rFonts w:cs="Calibri"/>
        </w:rPr>
      </w:pPr>
      <w:r w:rsidRPr="0049677B">
        <w:rPr>
          <w:rFonts w:cs="Calibri"/>
        </w:rPr>
        <w:t>udzielam zgody na wykorzystanie informacji oraz utworów stanowiących przedmiot praw autorskich przekazywanych w toku dialogu, na potrzeby przeprowadzenia postępowania, którego przedmiotem jest zakup i wdrożenie zestawów do teleopieki (system wspomagający usługi opiekuńcze dla osób niesamodzielnych) na terenie Gminy Michałowice, w tym w szczególności do przygotowania Opisu</w:t>
      </w:r>
      <w:r w:rsidR="00A965D9" w:rsidRPr="0049677B">
        <w:rPr>
          <w:rFonts w:cs="Calibri"/>
        </w:rPr>
        <w:t xml:space="preserve"> </w:t>
      </w:r>
      <w:r w:rsidRPr="0049677B">
        <w:rPr>
          <w:rFonts w:cs="Calibri"/>
        </w:rPr>
        <w:t>Przedmiotu Zamówienia, Specyfikacji Istotnych Warunków Zamówienia, określenia warunków umowy dla Zamówienia oraz oszacowania wartości planowanego zamówienia z zastrzeżeniem § 3 ust. 6 Regulaminu Przeprowadzania Dialogu Technicznego, zezwalam na rozporządzanie i korzystanie z</w:t>
      </w:r>
      <w:r w:rsidR="006735F1" w:rsidRPr="0049677B">
        <w:rPr>
          <w:rFonts w:cs="Calibri"/>
        </w:rPr>
        <w:t> </w:t>
      </w:r>
      <w:r w:rsidRPr="0049677B">
        <w:rPr>
          <w:rFonts w:cs="Calibri"/>
        </w:rPr>
        <w:t>opracowań tych utworów, jak również zapewniam, że wykorzystanie utworu przez Zamawiającego nie będzie naruszało praw osób trzecich;</w:t>
      </w:r>
    </w:p>
    <w:p w14:paraId="1F821373" w14:textId="282FE7FD" w:rsidR="0049677B" w:rsidRPr="0049677B" w:rsidRDefault="0049677B" w:rsidP="0049677B">
      <w:pPr>
        <w:pStyle w:val="Akapitzlist"/>
        <w:numPr>
          <w:ilvl w:val="0"/>
          <w:numId w:val="24"/>
        </w:numPr>
        <w:spacing w:after="0"/>
        <w:ind w:left="993" w:right="283"/>
        <w:jc w:val="both"/>
        <w:rPr>
          <w:rFonts w:cs="Calibri"/>
        </w:rPr>
      </w:pPr>
      <w:r w:rsidRPr="0049677B">
        <w:rPr>
          <w:rFonts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7C071B" w14:textId="77777777" w:rsidR="0049677B" w:rsidRDefault="0049677B" w:rsidP="0049677B">
      <w:pPr>
        <w:spacing w:after="0"/>
        <w:ind w:left="993" w:right="283" w:hanging="352"/>
        <w:jc w:val="both"/>
        <w:rPr>
          <w:rFonts w:cs="Calibri"/>
        </w:rPr>
      </w:pPr>
    </w:p>
    <w:p w14:paraId="02D8E998" w14:textId="5EC37B21" w:rsidR="00015002" w:rsidRDefault="00015002" w:rsidP="0049677B">
      <w:pPr>
        <w:spacing w:after="0"/>
        <w:ind w:left="993" w:right="283"/>
        <w:jc w:val="both"/>
        <w:rPr>
          <w:rFonts w:cs="Calibri"/>
        </w:rPr>
      </w:pPr>
    </w:p>
    <w:p w14:paraId="0C5793DB" w14:textId="16CFFD7F" w:rsidR="0049677B" w:rsidRDefault="0049677B" w:rsidP="0049677B">
      <w:pPr>
        <w:spacing w:after="0"/>
        <w:ind w:left="993" w:right="283"/>
        <w:jc w:val="both"/>
        <w:rPr>
          <w:rFonts w:cs="Calibri"/>
        </w:rPr>
      </w:pPr>
    </w:p>
    <w:p w14:paraId="443CA8CF" w14:textId="77777777" w:rsidR="0049677B" w:rsidRDefault="0049677B" w:rsidP="0049677B">
      <w:pPr>
        <w:spacing w:after="0"/>
        <w:ind w:left="993" w:right="283"/>
        <w:jc w:val="both"/>
        <w:rPr>
          <w:rFonts w:cs="Calibri"/>
        </w:rPr>
      </w:pPr>
    </w:p>
    <w:p w14:paraId="56862B28" w14:textId="5F1A3929" w:rsidR="00015002" w:rsidRPr="00015002" w:rsidRDefault="007538F0" w:rsidP="007538F0">
      <w:pPr>
        <w:spacing w:after="0"/>
        <w:ind w:left="5664" w:firstLine="708"/>
        <w:rPr>
          <w:rFonts w:cs="Calibri"/>
        </w:rPr>
      </w:pPr>
      <w:r>
        <w:rPr>
          <w:rFonts w:cs="Calibri"/>
        </w:rPr>
        <w:t>……….</w:t>
      </w:r>
      <w:r w:rsidR="00015002" w:rsidRPr="00015002">
        <w:rPr>
          <w:rFonts w:cs="Calibri"/>
        </w:rPr>
        <w:t>………………………………………</w:t>
      </w:r>
      <w:r w:rsidR="008E4643" w:rsidRPr="007538F0">
        <w:rPr>
          <w:rFonts w:cs="Calibri"/>
        </w:rPr>
        <w:t>……….</w:t>
      </w:r>
    </w:p>
    <w:p w14:paraId="34A0EBCE" w14:textId="4E0FA605" w:rsidR="0049677B" w:rsidRDefault="007538F0" w:rsidP="006735F1">
      <w:pPr>
        <w:spacing w:after="0"/>
        <w:ind w:left="5664"/>
        <w:jc w:val="both"/>
        <w:rPr>
          <w:sz w:val="18"/>
          <w:szCs w:val="18"/>
        </w:rPr>
      </w:pPr>
      <w:r w:rsidRPr="007538F0">
        <w:rPr>
          <w:sz w:val="18"/>
          <w:szCs w:val="18"/>
        </w:rPr>
        <w:t>(</w:t>
      </w:r>
      <w:r w:rsidR="008E4643" w:rsidRPr="007538F0">
        <w:rPr>
          <w:sz w:val="18"/>
          <w:szCs w:val="18"/>
        </w:rPr>
        <w:t>data, podpis osoby uprawnionej do reprezentowania Wykonawcy</w:t>
      </w:r>
      <w:r w:rsidRPr="007538F0">
        <w:rPr>
          <w:sz w:val="18"/>
          <w:szCs w:val="18"/>
        </w:rPr>
        <w:t>)</w:t>
      </w:r>
    </w:p>
    <w:p w14:paraId="4960FA89" w14:textId="77777777" w:rsidR="0049677B" w:rsidRDefault="0049677B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83DF06" w14:textId="77777777" w:rsidR="007538F0" w:rsidRPr="0049677B" w:rsidRDefault="007538F0" w:rsidP="006735F1">
      <w:pPr>
        <w:spacing w:after="0"/>
        <w:ind w:left="5664"/>
        <w:jc w:val="both"/>
      </w:pPr>
    </w:p>
    <w:p w14:paraId="690E1D99" w14:textId="77777777" w:rsidR="007538F0" w:rsidRDefault="007538F0" w:rsidP="00105FB4">
      <w:pPr>
        <w:ind w:left="284"/>
      </w:pPr>
    </w:p>
    <w:p w14:paraId="253F0145" w14:textId="77777777" w:rsidR="007538F0" w:rsidRDefault="00015002" w:rsidP="007538F0">
      <w:pPr>
        <w:ind w:left="284"/>
        <w:jc w:val="center"/>
        <w:rPr>
          <w:b/>
          <w:bCs/>
        </w:rPr>
      </w:pPr>
      <w:r w:rsidRPr="007538F0">
        <w:rPr>
          <w:b/>
          <w:bCs/>
        </w:rPr>
        <w:t>KLAUZULA INFORMACYJNA DOTYCZĄCA PRZETWARZANIA DANYCH OSOBOWYCH WYKONAWCY</w:t>
      </w:r>
    </w:p>
    <w:p w14:paraId="0960004E" w14:textId="77777777" w:rsidR="00300FD5" w:rsidRDefault="00015002" w:rsidP="006735F1">
      <w:pPr>
        <w:ind w:left="567" w:right="283"/>
        <w:jc w:val="both"/>
      </w:pPr>
      <w:r>
        <w:t>Zamawiający, działając zgodnie z art. 13 ust. 1 i 2 Rozporządzenie Parlamentu Europejskiego i Rady (UE) 2016/679 z</w:t>
      </w:r>
      <w:r w:rsidR="007538F0">
        <w:t> </w:t>
      </w:r>
      <w:r>
        <w:t>27 kwietnia 2016 r. w sprawie ochrony osób fizycznych w związku z przetwarzaniem danych osobowych i w sprawie swobodnego przepływu takich danych oraz uchylenia dyrektywy 95/46/WE (Dz. U. UE. L. z 2016 r. Nr 119) – dalej „RODO” informuje, iż:</w:t>
      </w:r>
    </w:p>
    <w:p w14:paraId="0A2CD577" w14:textId="50BB7708" w:rsidR="00300FD5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 xml:space="preserve">Administratorem Pani/Pana danych osobowych jest </w:t>
      </w:r>
      <w:r w:rsidR="007538F0">
        <w:t xml:space="preserve">Gmina Michałowice / Gminny Ośrodek Pomocy Społecznej Gminy Michałowice, </w:t>
      </w:r>
      <w:r w:rsidR="00300FD5" w:rsidRPr="00300FD5">
        <w:t>Aleja Powstańców Warszawy 1, 05-816 Reguły;</w:t>
      </w:r>
    </w:p>
    <w:p w14:paraId="3D620966" w14:textId="0C86A63C" w:rsidR="00300FD5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>Jeśli ma Pani/Pan pytania dotyczące sposobu i zakresu przetwarzania Pani/Pana danych osobowych w</w:t>
      </w:r>
      <w:r w:rsidR="006735F1">
        <w:t> </w:t>
      </w:r>
      <w:r>
        <w:t xml:space="preserve">zakresie działania </w:t>
      </w:r>
      <w:r w:rsidR="00300FD5">
        <w:t>Gminy Michałowice / Gminnego Ośrodka Pomocy Społecznej Gminy Michałowice</w:t>
      </w:r>
      <w:r>
        <w:t>, a</w:t>
      </w:r>
      <w:r w:rsidR="006735F1">
        <w:t> </w:t>
      </w:r>
      <w:r>
        <w:t>także przysługujących Pani/Panu uprawnień, może się Pani/Pan skontaktować się z Inspektorem Ochrony Danych w</w:t>
      </w:r>
      <w:r w:rsidR="009B1546">
        <w:t> </w:t>
      </w:r>
      <w:r w:rsidR="00300FD5">
        <w:t xml:space="preserve">Gminny Ośrodku Pomocy Społecznej </w:t>
      </w:r>
      <w:r w:rsidR="009B1546">
        <w:t>Gminy Michałowice z</w:t>
      </w:r>
      <w:r>
        <w:t>a pomocą adresu</w:t>
      </w:r>
      <w:r w:rsidR="00300FD5" w:rsidRPr="00300FD5">
        <w:t xml:space="preserve"> email:</w:t>
      </w:r>
      <w:r w:rsidR="006735F1">
        <w:t> </w:t>
      </w:r>
      <w:hyperlink r:id="rId8" w:history="1">
        <w:r w:rsidR="006735F1" w:rsidRPr="002F7E9E">
          <w:rPr>
            <w:rStyle w:val="Hipercze"/>
          </w:rPr>
          <w:t>iodo.gops@michalowice.pl</w:t>
        </w:r>
      </w:hyperlink>
      <w:r w:rsidR="009B1546">
        <w:t>;</w:t>
      </w:r>
    </w:p>
    <w:p w14:paraId="655769C7" w14:textId="398EB127" w:rsidR="00300FD5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 xml:space="preserve">Pani/Pana dane osobowe przetwarzane będą w celu przeprowadzenia i udokumentowania czynności Zamawiającego, w ramach rozeznania rynku prowadzonego w związku z postępowaniem o udzielenie zamówienia publicznego, do którego nie stosuje się przepisów ustawy z dnia 29 stycznia 2004 r. Prawo zamówień publicznych (Dz. U. z 2018 r. poz. 1579 ze zm.), na podstawie art. 6 ust. 1 lit. c) RODO; </w:t>
      </w:r>
    </w:p>
    <w:p w14:paraId="453A3DBB" w14:textId="1B271C50" w:rsidR="00300FD5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>Odbiorcami Pani/Pana danych osobowych mogą być:</w:t>
      </w:r>
    </w:p>
    <w:p w14:paraId="692DAB16" w14:textId="520EA5FC" w:rsidR="00300FD5" w:rsidRDefault="00015002" w:rsidP="006735F1">
      <w:pPr>
        <w:pStyle w:val="Akapitzlist"/>
        <w:numPr>
          <w:ilvl w:val="1"/>
          <w:numId w:val="22"/>
        </w:numPr>
        <w:ind w:left="1843" w:right="283"/>
        <w:jc w:val="both"/>
      </w:pPr>
      <w:r>
        <w:t xml:space="preserve">upoważnieni pracownicy Zamawiającego, </w:t>
      </w:r>
    </w:p>
    <w:p w14:paraId="3C315109" w14:textId="08F000BE" w:rsidR="00300FD5" w:rsidRDefault="00015002" w:rsidP="006735F1">
      <w:pPr>
        <w:pStyle w:val="Akapitzlist"/>
        <w:numPr>
          <w:ilvl w:val="1"/>
          <w:numId w:val="22"/>
        </w:numPr>
        <w:ind w:left="1843" w:right="283"/>
        <w:jc w:val="both"/>
      </w:pPr>
      <w:r>
        <w:t>kontrahenci Zamawiającego, jeżeli udostępnienie danych jest niezbędne do prawidłowej realizacji obowiązków umownych, w zakresie wynikającym z zawartych umów powierzenia przetwarzania danych,</w:t>
      </w:r>
    </w:p>
    <w:p w14:paraId="60D926AD" w14:textId="219A3F82" w:rsidR="009B1546" w:rsidRDefault="00015002" w:rsidP="006735F1">
      <w:pPr>
        <w:pStyle w:val="Akapitzlist"/>
        <w:numPr>
          <w:ilvl w:val="1"/>
          <w:numId w:val="22"/>
        </w:numPr>
        <w:ind w:left="1843" w:right="283"/>
        <w:jc w:val="both"/>
      </w:pPr>
      <w:r>
        <w:t xml:space="preserve">osoby lub podmioty uprawnione do dostępu do dokumentacji postępowania, zgodnie </w:t>
      </w:r>
      <w:r w:rsidR="00A965D9">
        <w:t>z</w:t>
      </w:r>
      <w:r w:rsidR="006735F1">
        <w:t> </w:t>
      </w:r>
      <w:r>
        <w:t xml:space="preserve">przepisami prawa w zakresie dostępu do informacji publicznej. </w:t>
      </w:r>
    </w:p>
    <w:p w14:paraId="72FF49A3" w14:textId="56DD08FC" w:rsidR="009B1546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>Pani/Pana dane osobowe nie będą przekazywane do państwa trzeciego/organizacji międzynarodowej;</w:t>
      </w:r>
    </w:p>
    <w:p w14:paraId="6E03661B" w14:textId="3C79F305" w:rsidR="009B1546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 xml:space="preserve">Pani/Pana dane osobowe będą przechowywane przez okres 5 lat, zgodnie z obowiązującą w </w:t>
      </w:r>
      <w:r w:rsidR="009B1546">
        <w:t>Gminny Ośrodku Pomocy Społecznej Gminy Michałowice</w:t>
      </w:r>
      <w:r>
        <w:t xml:space="preserve"> Instrukcją Kancelaryjną i Jednolitym Rzeczowym Wykazem Akt;</w:t>
      </w:r>
    </w:p>
    <w:p w14:paraId="748CBC02" w14:textId="236294AA" w:rsidR="009B1546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 xml:space="preserve">Posiada Pani/Pan prawo dostępu do treści swoich danych oraz prawo ich sprostowania; </w:t>
      </w:r>
    </w:p>
    <w:p w14:paraId="1287F797" w14:textId="79280700" w:rsidR="009B1546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 xml:space="preserve">Ma Pan/Pani prawo wniesienia skargi do Prezesa Urzędu Ochrony Danych Osobowych, gdy uzna Pani/Pan, iż przetwarzanie danych osobowych Pani/Pana dotyczących narusza przepisy RODO; </w:t>
      </w:r>
    </w:p>
    <w:p w14:paraId="706874AC" w14:textId="6E7080DD" w:rsidR="009B1546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 xml:space="preserve">W stosunku do Pani/Pana danych nie będą podejmowane zautomatyzowane decyzje, w tym dane nie będą profilowane; </w:t>
      </w:r>
    </w:p>
    <w:p w14:paraId="4CABC73D" w14:textId="304BF177" w:rsidR="00D934FD" w:rsidRDefault="00015002" w:rsidP="006735F1">
      <w:pPr>
        <w:pStyle w:val="Akapitzlist"/>
        <w:numPr>
          <w:ilvl w:val="0"/>
          <w:numId w:val="22"/>
        </w:numPr>
        <w:ind w:left="1134" w:right="283"/>
        <w:jc w:val="both"/>
      </w:pPr>
      <w:r>
        <w:t>Podanie danych jest niezbędne do wzięcia udziału w postępowaniu o udzielenie zamówienia publicznego.</w:t>
      </w:r>
    </w:p>
    <w:sectPr w:rsidR="00D934FD" w:rsidSect="008D6B91">
      <w:headerReference w:type="default" r:id="rId9"/>
      <w:footerReference w:type="default" r:id="rId10"/>
      <w:pgSz w:w="11906" w:h="16838"/>
      <w:pgMar w:top="426" w:right="849" w:bottom="709" w:left="284" w:header="142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C493" w14:textId="77777777" w:rsidR="00FD1B62" w:rsidRDefault="00FD1B62" w:rsidP="00420561">
      <w:pPr>
        <w:spacing w:after="0" w:line="240" w:lineRule="auto"/>
      </w:pPr>
      <w:r>
        <w:separator/>
      </w:r>
    </w:p>
  </w:endnote>
  <w:endnote w:type="continuationSeparator" w:id="0">
    <w:p w14:paraId="4E8CD945" w14:textId="77777777" w:rsidR="00FD1B62" w:rsidRDefault="00FD1B62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2190" w14:textId="6083C446" w:rsidR="00772816" w:rsidRPr="008944BA" w:rsidRDefault="005C7EB2" w:rsidP="008944B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B985" wp14:editId="43A12C9E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6429375" cy="1076325"/>
              <wp:effectExtent l="0" t="0" r="9525" b="9525"/>
              <wp:wrapNone/>
              <wp:docPr id="40" name="Pole tekstow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82A13A" w14:textId="4D97BBBF" w:rsidR="007A344F" w:rsidRPr="00AC4857" w:rsidRDefault="007A344F" w:rsidP="006130EF">
                          <w:pPr>
                            <w:jc w:val="both"/>
                            <w:rPr>
                              <w:color w:val="A6A6A6" w:themeColor="background1" w:themeShade="A6"/>
                            </w:rPr>
                          </w:pPr>
                          <w:r w:rsidRPr="00AC4857">
                            <w:rPr>
                              <w:color w:val="A6A6A6" w:themeColor="background1" w:themeShade="A6"/>
                            </w:rPr>
                            <w:t>Projekt „Michałowicki program deinstytucjonalizacji systemu wsparcia osób niesamodzielnych” realizowany w</w:t>
                          </w:r>
                          <w:r w:rsidR="00BC68F5" w:rsidRPr="00AC4857">
                            <w:rPr>
                              <w:color w:val="A6A6A6" w:themeColor="background1" w:themeShade="A6"/>
                            </w:rPr>
                            <w:t> </w:t>
                          </w:r>
                          <w:r w:rsidRPr="00AC4857">
                            <w:rPr>
                              <w:color w:val="A6A6A6" w:themeColor="background1" w:themeShade="A6"/>
                            </w:rPr>
                            <w:t>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                      </w:r>
                        </w:p>
                        <w:p w14:paraId="72B71336" w14:textId="259D6A0B" w:rsidR="008944BA" w:rsidRPr="00E806FD" w:rsidRDefault="008944BA" w:rsidP="008944B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B985"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26" type="#_x0000_t202" style="position:absolute;margin-left:455.05pt;margin-top:2.95pt;width:506.2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" fillcolor="white [3201]" stroked="f" strokeweight=".5pt">
              <v:textbox>
                <w:txbxContent>
                  <w:p w14:paraId="0E82A13A" w14:textId="4D97BBBF" w:rsidR="007A344F" w:rsidRPr="00AC4857" w:rsidRDefault="007A344F" w:rsidP="006130EF">
                    <w:pPr>
                      <w:jc w:val="both"/>
                      <w:rPr>
                        <w:color w:val="A6A6A6" w:themeColor="background1" w:themeShade="A6"/>
                      </w:rPr>
                    </w:pPr>
                    <w:r w:rsidRPr="00AC4857">
                      <w:rPr>
                        <w:color w:val="A6A6A6" w:themeColor="background1" w:themeShade="A6"/>
                      </w:rPr>
                      <w:t>Projekt „Michałowicki program deinstytucjonalizacji systemu wsparcia osób niesamodzielnych” realizowany w</w:t>
                    </w:r>
                    <w:r w:rsidR="00BC68F5" w:rsidRPr="00AC4857">
                      <w:rPr>
                        <w:color w:val="A6A6A6" w:themeColor="background1" w:themeShade="A6"/>
                      </w:rPr>
                      <w:t> </w:t>
                    </w:r>
                    <w:r w:rsidRPr="00AC4857">
                      <w:rPr>
                        <w:color w:val="A6A6A6" w:themeColor="background1" w:themeShade="A6"/>
                      </w:rPr>
                      <w:t>ramach Regionalnego Programu Operacyjnego Województwa Mazowieckiego na lata 2014-2020 współfinansowany z Europejskiego Funduszu Społecznego realizowany przez Gminę Michałowice – Gminny Ośrodek Pomocy Społecznej w partnerstwie z Komorowskim Stowarzyszeniem Aktywnych Seniorów i Osób Dotkniętych Chorobą Parkinsona</w:t>
                    </w:r>
                  </w:p>
                  <w:p w14:paraId="72B71336" w14:textId="259D6A0B" w:rsidR="008944BA" w:rsidRPr="00E806FD" w:rsidRDefault="008944BA" w:rsidP="008944B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16815" w14:textId="77777777" w:rsidR="00FD1B62" w:rsidRDefault="00FD1B62" w:rsidP="00420561">
      <w:pPr>
        <w:spacing w:after="0" w:line="240" w:lineRule="auto"/>
      </w:pPr>
      <w:r>
        <w:separator/>
      </w:r>
    </w:p>
  </w:footnote>
  <w:footnote w:type="continuationSeparator" w:id="0">
    <w:p w14:paraId="3AEBC028" w14:textId="77777777" w:rsidR="00FD1B62" w:rsidRDefault="00FD1B62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99F4" w14:textId="57F3D181" w:rsidR="00772816" w:rsidRDefault="00E806FD" w:rsidP="00E806FD">
    <w:pPr>
      <w:pStyle w:val="Nagwek"/>
      <w:jc w:val="center"/>
    </w:pPr>
    <w:r>
      <w:rPr>
        <w:noProof/>
      </w:rPr>
      <w:drawing>
        <wp:inline distT="0" distB="0" distL="0" distR="0" wp14:anchorId="7FD4095D" wp14:editId="5231B4D9">
          <wp:extent cx="6782435" cy="6370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195" cy="642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E8E"/>
    <w:multiLevelType w:val="hybridMultilevel"/>
    <w:tmpl w:val="7788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24F3"/>
    <w:multiLevelType w:val="hybridMultilevel"/>
    <w:tmpl w:val="541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3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847B3"/>
    <w:multiLevelType w:val="hybridMultilevel"/>
    <w:tmpl w:val="53F658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DB27EC"/>
    <w:multiLevelType w:val="hybridMultilevel"/>
    <w:tmpl w:val="7A2EB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486190"/>
    <w:multiLevelType w:val="hybridMultilevel"/>
    <w:tmpl w:val="18EA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269C"/>
    <w:multiLevelType w:val="hybridMultilevel"/>
    <w:tmpl w:val="0C9CF6DA"/>
    <w:lvl w:ilvl="0" w:tplc="AD1C91A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9B6C5D"/>
    <w:multiLevelType w:val="hybridMultilevel"/>
    <w:tmpl w:val="EAD2F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C85"/>
    <w:multiLevelType w:val="hybridMultilevel"/>
    <w:tmpl w:val="B9E29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E01149"/>
    <w:multiLevelType w:val="hybridMultilevel"/>
    <w:tmpl w:val="AB5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B8F"/>
    <w:multiLevelType w:val="hybridMultilevel"/>
    <w:tmpl w:val="2E04AD48"/>
    <w:lvl w:ilvl="0" w:tplc="10C49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D94300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192134"/>
    <w:multiLevelType w:val="hybridMultilevel"/>
    <w:tmpl w:val="F54E6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8A7E39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B71C0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03DF2"/>
    <w:multiLevelType w:val="hybridMultilevel"/>
    <w:tmpl w:val="55E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2193D"/>
    <w:multiLevelType w:val="hybridMultilevel"/>
    <w:tmpl w:val="C9D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F5B03"/>
    <w:multiLevelType w:val="hybridMultilevel"/>
    <w:tmpl w:val="8C42595A"/>
    <w:lvl w:ilvl="0" w:tplc="38C07D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AE104E"/>
    <w:multiLevelType w:val="hybridMultilevel"/>
    <w:tmpl w:val="78502E90"/>
    <w:lvl w:ilvl="0" w:tplc="0415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9" w15:restartNumberingAfterBreak="0">
    <w:nsid w:val="6DFF297E"/>
    <w:multiLevelType w:val="hybridMultilevel"/>
    <w:tmpl w:val="CD4E9D56"/>
    <w:lvl w:ilvl="0" w:tplc="90AC7DC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6C081C"/>
    <w:multiLevelType w:val="hybridMultilevel"/>
    <w:tmpl w:val="8DA0BE16"/>
    <w:lvl w:ilvl="0" w:tplc="00000003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3611A9B"/>
    <w:multiLevelType w:val="hybridMultilevel"/>
    <w:tmpl w:val="C9F6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1C1F"/>
    <w:multiLevelType w:val="hybridMultilevel"/>
    <w:tmpl w:val="EB56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E32B9"/>
    <w:multiLevelType w:val="hybridMultilevel"/>
    <w:tmpl w:val="8EF032E4"/>
    <w:lvl w:ilvl="0" w:tplc="B852C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F3D"/>
    <w:multiLevelType w:val="hybridMultilevel"/>
    <w:tmpl w:val="DB063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0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17"/>
  </w:num>
  <w:num w:numId="15">
    <w:abstractNumId w:val="20"/>
  </w:num>
  <w:num w:numId="16">
    <w:abstractNumId w:val="24"/>
  </w:num>
  <w:num w:numId="17">
    <w:abstractNumId w:val="9"/>
  </w:num>
  <w:num w:numId="18">
    <w:abstractNumId w:val="10"/>
  </w:num>
  <w:num w:numId="19">
    <w:abstractNumId w:val="2"/>
  </w:num>
  <w:num w:numId="20">
    <w:abstractNumId w:val="23"/>
  </w:num>
  <w:num w:numId="21">
    <w:abstractNumId w:val="22"/>
  </w:num>
  <w:num w:numId="22">
    <w:abstractNumId w:val="3"/>
  </w:num>
  <w:num w:numId="23">
    <w:abstractNumId w:val="11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EB"/>
    <w:rsid w:val="000067F5"/>
    <w:rsid w:val="00015002"/>
    <w:rsid w:val="000261BA"/>
    <w:rsid w:val="00027DB9"/>
    <w:rsid w:val="00046773"/>
    <w:rsid w:val="00053C12"/>
    <w:rsid w:val="000540E4"/>
    <w:rsid w:val="000571CB"/>
    <w:rsid w:val="00071EFB"/>
    <w:rsid w:val="00082EA3"/>
    <w:rsid w:val="00084657"/>
    <w:rsid w:val="000A7536"/>
    <w:rsid w:val="000B30E7"/>
    <w:rsid w:val="000C27F0"/>
    <w:rsid w:val="000D5D6C"/>
    <w:rsid w:val="00105FB4"/>
    <w:rsid w:val="0013242A"/>
    <w:rsid w:val="00146ED2"/>
    <w:rsid w:val="0015027B"/>
    <w:rsid w:val="001654ED"/>
    <w:rsid w:val="00170265"/>
    <w:rsid w:val="0017191A"/>
    <w:rsid w:val="001958D2"/>
    <w:rsid w:val="001D55D9"/>
    <w:rsid w:val="001E6CBC"/>
    <w:rsid w:val="001F0268"/>
    <w:rsid w:val="00210A9C"/>
    <w:rsid w:val="00220012"/>
    <w:rsid w:val="0022631E"/>
    <w:rsid w:val="002601F8"/>
    <w:rsid w:val="0027054F"/>
    <w:rsid w:val="002A5019"/>
    <w:rsid w:val="002D0C49"/>
    <w:rsid w:val="002E4485"/>
    <w:rsid w:val="002F6B67"/>
    <w:rsid w:val="00300FD5"/>
    <w:rsid w:val="0032363D"/>
    <w:rsid w:val="003541F0"/>
    <w:rsid w:val="00381561"/>
    <w:rsid w:val="00397CD7"/>
    <w:rsid w:val="003A2C45"/>
    <w:rsid w:val="003A2DC0"/>
    <w:rsid w:val="003D0EFC"/>
    <w:rsid w:val="003D187F"/>
    <w:rsid w:val="004077DC"/>
    <w:rsid w:val="00420561"/>
    <w:rsid w:val="00422365"/>
    <w:rsid w:val="00465DC9"/>
    <w:rsid w:val="00467CE5"/>
    <w:rsid w:val="0048439E"/>
    <w:rsid w:val="0049677B"/>
    <w:rsid w:val="0051038B"/>
    <w:rsid w:val="00544C2C"/>
    <w:rsid w:val="0057411F"/>
    <w:rsid w:val="00582680"/>
    <w:rsid w:val="00594609"/>
    <w:rsid w:val="005B6830"/>
    <w:rsid w:val="005C12D8"/>
    <w:rsid w:val="005C7EB2"/>
    <w:rsid w:val="005E0CAD"/>
    <w:rsid w:val="005F3BE6"/>
    <w:rsid w:val="005F74DE"/>
    <w:rsid w:val="00610B1C"/>
    <w:rsid w:val="006130EF"/>
    <w:rsid w:val="0061318E"/>
    <w:rsid w:val="00626391"/>
    <w:rsid w:val="00631232"/>
    <w:rsid w:val="006563DA"/>
    <w:rsid w:val="00660476"/>
    <w:rsid w:val="00662AC1"/>
    <w:rsid w:val="00667672"/>
    <w:rsid w:val="006735F1"/>
    <w:rsid w:val="00674A4A"/>
    <w:rsid w:val="00690744"/>
    <w:rsid w:val="00691E45"/>
    <w:rsid w:val="006958AA"/>
    <w:rsid w:val="00696F28"/>
    <w:rsid w:val="006B5EA0"/>
    <w:rsid w:val="0071299B"/>
    <w:rsid w:val="007538F0"/>
    <w:rsid w:val="00772816"/>
    <w:rsid w:val="007736DC"/>
    <w:rsid w:val="0078095C"/>
    <w:rsid w:val="007809EC"/>
    <w:rsid w:val="00782882"/>
    <w:rsid w:val="0079431C"/>
    <w:rsid w:val="007A19ED"/>
    <w:rsid w:val="007A344F"/>
    <w:rsid w:val="007C2F99"/>
    <w:rsid w:val="007E4AEB"/>
    <w:rsid w:val="007F06BC"/>
    <w:rsid w:val="008002FE"/>
    <w:rsid w:val="008101C7"/>
    <w:rsid w:val="00811CFE"/>
    <w:rsid w:val="00826C28"/>
    <w:rsid w:val="00834AE5"/>
    <w:rsid w:val="00843508"/>
    <w:rsid w:val="00851611"/>
    <w:rsid w:val="0088427F"/>
    <w:rsid w:val="00891015"/>
    <w:rsid w:val="008944BA"/>
    <w:rsid w:val="008A1655"/>
    <w:rsid w:val="008C4A5A"/>
    <w:rsid w:val="008D6B91"/>
    <w:rsid w:val="008E4643"/>
    <w:rsid w:val="0090140A"/>
    <w:rsid w:val="00915F1B"/>
    <w:rsid w:val="009200C3"/>
    <w:rsid w:val="0094447C"/>
    <w:rsid w:val="00964742"/>
    <w:rsid w:val="009B1546"/>
    <w:rsid w:val="009D0616"/>
    <w:rsid w:val="009D5050"/>
    <w:rsid w:val="009E3795"/>
    <w:rsid w:val="009E574E"/>
    <w:rsid w:val="00A16052"/>
    <w:rsid w:val="00A7733E"/>
    <w:rsid w:val="00A965D9"/>
    <w:rsid w:val="00AB3FA5"/>
    <w:rsid w:val="00AC4857"/>
    <w:rsid w:val="00AE2DF3"/>
    <w:rsid w:val="00AE6C1E"/>
    <w:rsid w:val="00AF40F7"/>
    <w:rsid w:val="00B00453"/>
    <w:rsid w:val="00B24A27"/>
    <w:rsid w:val="00B262D7"/>
    <w:rsid w:val="00B9496F"/>
    <w:rsid w:val="00BC68F5"/>
    <w:rsid w:val="00BE38ED"/>
    <w:rsid w:val="00BF36DA"/>
    <w:rsid w:val="00C43DBF"/>
    <w:rsid w:val="00C44CA9"/>
    <w:rsid w:val="00C63D28"/>
    <w:rsid w:val="00C84202"/>
    <w:rsid w:val="00CA3114"/>
    <w:rsid w:val="00CC4CFE"/>
    <w:rsid w:val="00CE312A"/>
    <w:rsid w:val="00D220A5"/>
    <w:rsid w:val="00D3616C"/>
    <w:rsid w:val="00D631CB"/>
    <w:rsid w:val="00D63AA1"/>
    <w:rsid w:val="00D934FD"/>
    <w:rsid w:val="00DB20A5"/>
    <w:rsid w:val="00DB34D1"/>
    <w:rsid w:val="00E522FE"/>
    <w:rsid w:val="00E5356D"/>
    <w:rsid w:val="00E806FD"/>
    <w:rsid w:val="00E84828"/>
    <w:rsid w:val="00E92919"/>
    <w:rsid w:val="00E9659F"/>
    <w:rsid w:val="00EA7026"/>
    <w:rsid w:val="00ED7426"/>
    <w:rsid w:val="00F44DAB"/>
    <w:rsid w:val="00F45618"/>
    <w:rsid w:val="00FC3BB3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5CFE"/>
  <w15:docId w15:val="{518556B6-25A0-48EA-B232-3A6AEF6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0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gops@micha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49EF-5175-401E-945E-50A292A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Dominika Kaczmarczyk</cp:lastModifiedBy>
  <cp:revision>7</cp:revision>
  <cp:lastPrinted>2020-02-06T15:07:00Z</cp:lastPrinted>
  <dcterms:created xsi:type="dcterms:W3CDTF">2020-06-16T07:31:00Z</dcterms:created>
  <dcterms:modified xsi:type="dcterms:W3CDTF">2020-06-16T15:11:00Z</dcterms:modified>
</cp:coreProperties>
</file>